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FBEB8" w14:textId="77777777" w:rsidR="00050186" w:rsidRPr="00CB6DDA" w:rsidRDefault="00050186" w:rsidP="00050186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E84729" w14:paraId="4679DDDB" w14:textId="77777777" w:rsidTr="000F5F46">
        <w:tc>
          <w:tcPr>
            <w:tcW w:w="8642" w:type="dxa"/>
            <w:shd w:val="clear" w:color="auto" w:fill="auto"/>
          </w:tcPr>
          <w:p w14:paraId="30945B28" w14:textId="77777777" w:rsidR="00050186" w:rsidRPr="00E84729" w:rsidRDefault="00050186" w:rsidP="000F5F4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4C40E99C" w14:textId="77777777" w:rsidR="00050186" w:rsidRPr="00E40CFD" w:rsidRDefault="00050186" w:rsidP="00050186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6110C6BE" w14:textId="77777777" w:rsidTr="000F5F46">
        <w:tc>
          <w:tcPr>
            <w:tcW w:w="8644" w:type="dxa"/>
            <w:shd w:val="clear" w:color="auto" w:fill="auto"/>
          </w:tcPr>
          <w:p w14:paraId="714ED15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77C22EB4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6F869477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8FA9AC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5BA549ED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913C110" w14:textId="77777777" w:rsidTr="000F5F46">
        <w:tc>
          <w:tcPr>
            <w:tcW w:w="8644" w:type="dxa"/>
            <w:shd w:val="clear" w:color="auto" w:fill="auto"/>
          </w:tcPr>
          <w:p w14:paraId="6F12004E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A2B02A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C4D109B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5382B983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65E260EC" w14:textId="77777777" w:rsidR="00050186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0186" w:rsidRPr="00EA5A1E" w14:paraId="28978D6F" w14:textId="77777777" w:rsidTr="000F5F46">
        <w:tc>
          <w:tcPr>
            <w:tcW w:w="8644" w:type="dxa"/>
            <w:shd w:val="clear" w:color="auto" w:fill="auto"/>
          </w:tcPr>
          <w:p w14:paraId="38AD1CF8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643D2AC3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9E5E6C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6B991811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6B3D4546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5919B0AB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2C2A1D9" w14:textId="77777777" w:rsidTr="000F5F46">
        <w:tc>
          <w:tcPr>
            <w:tcW w:w="8644" w:type="dxa"/>
            <w:shd w:val="clear" w:color="auto" w:fill="auto"/>
          </w:tcPr>
          <w:p w14:paraId="499B65B0" w14:textId="43BB8216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</w:t>
            </w:r>
            <w:r w:rsidR="0034271A">
              <w:rPr>
                <w:rFonts w:ascii="Tahoma" w:hAnsi="Tahoma" w:cs="Tahoma"/>
                <w:b/>
                <w:sz w:val="18"/>
                <w:szCs w:val="18"/>
              </w:rPr>
              <w:t>Á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998FB69" w14:textId="10757522" w:rsidR="00050186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 w:rsidR="00D275FF"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:</w:t>
            </w:r>
          </w:p>
          <w:p w14:paraId="2CF1C942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FC7D681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1F2242" w14:paraId="0E06D920" w14:textId="77777777" w:rsidTr="000F5F46">
        <w:tc>
          <w:tcPr>
            <w:tcW w:w="8644" w:type="dxa"/>
            <w:shd w:val="clear" w:color="auto" w:fill="auto"/>
          </w:tcPr>
          <w:p w14:paraId="007CD015" w14:textId="75180EF2" w:rsidR="00050186" w:rsidRPr="00BC3A9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</w:t>
            </w:r>
            <w:r w:rsidR="006B4FB8">
              <w:rPr>
                <w:rFonts w:ascii="Tahoma" w:hAnsi="Tahoma" w:cs="Tahoma"/>
                <w:b/>
                <w:sz w:val="18"/>
                <w:szCs w:val="18"/>
              </w:rPr>
              <w:t xml:space="preserve"> DE TESIS</w:t>
            </w:r>
            <w:r w:rsidRPr="00BC3A9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F477877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3E547F9" w14:textId="07B1DB88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70D7">
              <w:rPr>
                <w:rFonts w:ascii="Tahoma" w:hAnsi="Tahoma" w:cs="Tahoma"/>
                <w:sz w:val="18"/>
                <w:szCs w:val="18"/>
              </w:rPr>
              <w:t xml:space="preserve">de tesis </w:t>
            </w:r>
            <w:r w:rsidRPr="001F2242">
              <w:rPr>
                <w:rFonts w:ascii="Tahoma" w:hAnsi="Tahoma" w:cs="Tahoma"/>
                <w:sz w:val="18"/>
                <w:szCs w:val="18"/>
              </w:rPr>
              <w:t>propuesto:</w:t>
            </w:r>
          </w:p>
        </w:tc>
      </w:tr>
    </w:tbl>
    <w:p w14:paraId="37C466E9" w14:textId="77777777" w:rsidR="00050186" w:rsidRPr="00512603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4ACBAA9" w14:textId="77777777" w:rsidR="00050186" w:rsidRDefault="00050186" w:rsidP="00050186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718199D7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050186" w14:paraId="55A9F584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301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79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276" w14:textId="0B7A4E3A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4271A">
              <w:rPr>
                <w:sz w:val="18"/>
                <w:szCs w:val="18"/>
              </w:rPr>
              <w:t>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F72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50186" w14:paraId="68F3C2F9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F45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D7F" w14:textId="28323839" w:rsidR="00050186" w:rsidRDefault="00A470D7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50186">
              <w:rPr>
                <w:sz w:val="18"/>
                <w:szCs w:val="18"/>
              </w:rPr>
              <w:t>nexo I</w:t>
            </w:r>
            <w:r w:rsidR="004C00D7">
              <w:rPr>
                <w:sz w:val="18"/>
                <w:szCs w:val="18"/>
              </w:rPr>
              <w:t xml:space="preserve"> Solicitu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CC7A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7E9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70107C60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C689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E2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09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DB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EF999BC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669C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2B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89A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3D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4E9" w14:paraId="0513340F" w14:textId="77777777" w:rsidTr="00A42662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9A1" w14:textId="77777777" w:rsidR="009814E9" w:rsidRDefault="009814E9" w:rsidP="00A42662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3464" w14:textId="083FF549" w:rsidR="009814E9" w:rsidRDefault="0018307B" w:rsidP="00A42662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xo II </w:t>
            </w:r>
            <w:r w:rsidR="009814E9">
              <w:rPr>
                <w:sz w:val="18"/>
                <w:szCs w:val="18"/>
              </w:rPr>
              <w:t>Proyecto de tesi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D54A" w14:textId="77777777" w:rsidR="009814E9" w:rsidRDefault="009814E9" w:rsidP="00A4266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67A" w14:textId="77777777" w:rsidR="009814E9" w:rsidRDefault="009814E9" w:rsidP="00A4266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3E7C510D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8F31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FA9B" w14:textId="77777777" w:rsidR="00050186" w:rsidRPr="00265AD7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1CE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8FB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E3E95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F3B251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05D8FF" w14:textId="77777777" w:rsidR="00050186" w:rsidRPr="00265AD7" w:rsidRDefault="00050186" w:rsidP="00050186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74629AFB" w14:textId="77777777" w:rsidR="00050186" w:rsidRDefault="00050186" w:rsidP="00050186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050186" w14:paraId="7F60998C" w14:textId="77777777" w:rsidTr="000F5F46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20D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ma del solicitante a efectos de solicitud y conformidad con las bases de la convocatoria</w:t>
            </w:r>
          </w:p>
          <w:p w14:paraId="10E9F1BC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9EB77EF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9650655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41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irector de tesis</w:t>
            </w:r>
          </w:p>
        </w:tc>
      </w:tr>
    </w:tbl>
    <w:p w14:paraId="37EF8A38" w14:textId="77777777" w:rsidR="00050186" w:rsidRDefault="00050186" w:rsidP="00050186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7B9651A5" w14:textId="3AA246B9" w:rsidR="00050186" w:rsidRDefault="00050186" w:rsidP="00050186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</w:t>
      </w:r>
      <w:r w:rsidR="00BC0D00">
        <w:t>4</w:t>
      </w:r>
    </w:p>
    <w:p w14:paraId="50C715D6" w14:textId="77777777" w:rsidR="00050186" w:rsidRPr="00B00A60" w:rsidRDefault="00050186" w:rsidP="00050186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009D85FE" w14:textId="05FD6B0E" w:rsidR="00050186" w:rsidRPr="00BC3A98" w:rsidRDefault="00050186" w:rsidP="00050186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>
        <w:rPr>
          <w:b w:val="0"/>
          <w:bCs w:val="0"/>
          <w:sz w:val="16"/>
          <w:szCs w:val="16"/>
        </w:rPr>
        <w:t xml:space="preserve">Ayudas Fundación </w:t>
      </w:r>
      <w:r w:rsidR="00952C60">
        <w:rPr>
          <w:b w:val="0"/>
          <w:bCs w:val="0"/>
          <w:sz w:val="16"/>
          <w:szCs w:val="16"/>
        </w:rPr>
        <w:t xml:space="preserve">Banco </w:t>
      </w:r>
      <w:r>
        <w:rPr>
          <w:b w:val="0"/>
          <w:bCs w:val="0"/>
          <w:sz w:val="16"/>
          <w:szCs w:val="16"/>
        </w:rPr>
        <w:t xml:space="preserve">Sabadell. </w:t>
      </w:r>
      <w:r w:rsidRPr="00BC3A98">
        <w:rPr>
          <w:b w:val="0"/>
          <w:bCs w:val="0"/>
          <w:sz w:val="16"/>
          <w:szCs w:val="16"/>
        </w:rPr>
        <w:t>Curso 202</w:t>
      </w:r>
      <w:r w:rsidR="00BC0D00">
        <w:rPr>
          <w:b w:val="0"/>
          <w:bCs w:val="0"/>
          <w:sz w:val="16"/>
          <w:szCs w:val="16"/>
        </w:rPr>
        <w:t>4</w:t>
      </w:r>
      <w:r w:rsidRPr="00BC3A98">
        <w:rPr>
          <w:b w:val="0"/>
          <w:bCs w:val="0"/>
          <w:sz w:val="16"/>
          <w:szCs w:val="16"/>
        </w:rPr>
        <w:t>-202</w:t>
      </w:r>
      <w:r w:rsidR="00BC0D00">
        <w:rPr>
          <w:b w:val="0"/>
          <w:bCs w:val="0"/>
          <w:sz w:val="16"/>
          <w:szCs w:val="16"/>
        </w:rPr>
        <w:t>5</w:t>
      </w:r>
      <w:r w:rsidRPr="00BC3A98">
        <w:rPr>
          <w:b w:val="0"/>
          <w:bCs w:val="0"/>
          <w:sz w:val="16"/>
          <w:szCs w:val="16"/>
        </w:rPr>
        <w:t xml:space="preserve">” queda informado de que el </w:t>
      </w:r>
      <w:proofErr w:type="gramStart"/>
      <w:r w:rsidRPr="00BC3A98">
        <w:rPr>
          <w:b w:val="0"/>
          <w:bCs w:val="0"/>
          <w:sz w:val="16"/>
          <w:szCs w:val="16"/>
        </w:rPr>
        <w:t>Responsable</w:t>
      </w:r>
      <w:proofErr w:type="gramEnd"/>
      <w:r w:rsidRPr="00BC3A98">
        <w:rPr>
          <w:b w:val="0"/>
          <w:bCs w:val="0"/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BC3A98">
        <w:rPr>
          <w:b w:val="0"/>
          <w:bCs w:val="0"/>
          <w:sz w:val="16"/>
          <w:szCs w:val="16"/>
        </w:rPr>
        <w:t>Delegado</w:t>
      </w:r>
      <w:proofErr w:type="gramEnd"/>
      <w:r w:rsidRPr="00BC3A98">
        <w:rPr>
          <w:b w:val="0"/>
          <w:bCs w:val="0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43C63578" w14:textId="7F26D734" w:rsidR="000E7E15" w:rsidRDefault="000E7E15" w:rsidP="000E7E15">
      <w:pPr>
        <w:rPr>
          <w:rFonts w:ascii="Arial" w:hAnsi="Arial" w:cs="Arial"/>
          <w:color w:val="000000"/>
          <w:sz w:val="16"/>
          <w:szCs w:val="16"/>
        </w:rPr>
      </w:pPr>
      <w:r>
        <w:rPr>
          <w:sz w:val="16"/>
          <w:szCs w:val="16"/>
        </w:rPr>
        <w:br w:type="page"/>
      </w:r>
    </w:p>
    <w:p w14:paraId="2B99B7EC" w14:textId="77777777" w:rsidR="00050186" w:rsidRPr="00DB2587" w:rsidRDefault="00050186" w:rsidP="0018307B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sectPr w:rsidR="00050186" w:rsidRPr="00DB2587" w:rsidSect="00A21947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C1974" w14:textId="77777777" w:rsidR="00A64C96" w:rsidRDefault="00A64C96">
      <w:r>
        <w:separator/>
      </w:r>
    </w:p>
  </w:endnote>
  <w:endnote w:type="continuationSeparator" w:id="0">
    <w:p w14:paraId="2E8AE056" w14:textId="77777777" w:rsidR="00A64C96" w:rsidRDefault="00A64C96">
      <w:r>
        <w:continuationSeparator/>
      </w:r>
    </w:p>
  </w:endnote>
  <w:endnote w:type="continuationNotice" w:id="1">
    <w:p w14:paraId="75CAD85A" w14:textId="77777777" w:rsidR="00A64C96" w:rsidRDefault="00A64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ECA3" w14:textId="16A0DBC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28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05DE" w14:textId="77777777" w:rsidR="00A64C96" w:rsidRDefault="00A64C96">
      <w:r>
        <w:separator/>
      </w:r>
    </w:p>
  </w:footnote>
  <w:footnote w:type="continuationSeparator" w:id="0">
    <w:p w14:paraId="44898CBD" w14:textId="77777777" w:rsidR="00A64C96" w:rsidRDefault="00A64C96">
      <w:r>
        <w:continuationSeparator/>
      </w:r>
    </w:p>
  </w:footnote>
  <w:footnote w:type="continuationNotice" w:id="1">
    <w:p w14:paraId="67EEF18A" w14:textId="77777777" w:rsidR="00A64C96" w:rsidRDefault="00A64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DAF7" w14:textId="32AFF12E" w:rsidR="007C271C" w:rsidRDefault="00872FF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324D7" wp14:editId="48652AB1">
          <wp:simplePos x="0" y="0"/>
          <wp:positionH relativeFrom="margin">
            <wp:align>left</wp:align>
          </wp:positionH>
          <wp:positionV relativeFrom="topMargin">
            <wp:posOffset>464847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>
      <w:rPr>
        <w:noProof/>
      </w:rPr>
      <w:drawing>
        <wp:inline distT="0" distB="0" distL="0" distR="0" wp14:anchorId="22C448DB" wp14:editId="5F2BB68C">
          <wp:extent cx="1476375" cy="542925"/>
          <wp:effectExtent l="0" t="0" r="9525" b="9525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41CC"/>
    <w:multiLevelType w:val="hybridMultilevel"/>
    <w:tmpl w:val="C6E4C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0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9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1" w15:restartNumberingAfterBreak="0">
    <w:nsid w:val="6C4D0DFD"/>
    <w:multiLevelType w:val="hybridMultilevel"/>
    <w:tmpl w:val="5CF44EAA"/>
    <w:lvl w:ilvl="0" w:tplc="B8F40A3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386"/>
    <w:multiLevelType w:val="hybridMultilevel"/>
    <w:tmpl w:val="3AD8D22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5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2"/>
  </w:num>
  <w:num w:numId="5" w16cid:durableId="538903645">
    <w:abstractNumId w:val="25"/>
  </w:num>
  <w:num w:numId="6" w16cid:durableId="5138088">
    <w:abstractNumId w:val="23"/>
  </w:num>
  <w:num w:numId="7" w16cid:durableId="2030905547">
    <w:abstractNumId w:val="34"/>
  </w:num>
  <w:num w:numId="8" w16cid:durableId="955133930">
    <w:abstractNumId w:val="24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6"/>
  </w:num>
  <w:num w:numId="11" w16cid:durableId="1263496149">
    <w:abstractNumId w:val="27"/>
  </w:num>
  <w:num w:numId="12" w16cid:durableId="212278317">
    <w:abstractNumId w:val="18"/>
  </w:num>
  <w:num w:numId="13" w16cid:durableId="266816214">
    <w:abstractNumId w:val="26"/>
  </w:num>
  <w:num w:numId="14" w16cid:durableId="825828008">
    <w:abstractNumId w:val="13"/>
  </w:num>
  <w:num w:numId="15" w16cid:durableId="1318341910">
    <w:abstractNumId w:val="6"/>
  </w:num>
  <w:num w:numId="16" w16cid:durableId="167527095">
    <w:abstractNumId w:val="36"/>
  </w:num>
  <w:num w:numId="17" w16cid:durableId="879055729">
    <w:abstractNumId w:val="29"/>
  </w:num>
  <w:num w:numId="18" w16cid:durableId="1510289580">
    <w:abstractNumId w:val="17"/>
  </w:num>
  <w:num w:numId="19" w16cid:durableId="1899437620">
    <w:abstractNumId w:val="12"/>
  </w:num>
  <w:num w:numId="20" w16cid:durableId="1685012313">
    <w:abstractNumId w:val="35"/>
  </w:num>
  <w:num w:numId="21" w16cid:durableId="1772118576">
    <w:abstractNumId w:val="20"/>
  </w:num>
  <w:num w:numId="22" w16cid:durableId="601690416">
    <w:abstractNumId w:val="19"/>
  </w:num>
  <w:num w:numId="23" w16cid:durableId="403261648">
    <w:abstractNumId w:val="21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8"/>
  </w:num>
  <w:num w:numId="30" w16cid:durableId="1917468699">
    <w:abstractNumId w:val="8"/>
  </w:num>
  <w:num w:numId="31" w16cid:durableId="2131120549">
    <w:abstractNumId w:val="14"/>
  </w:num>
  <w:num w:numId="32" w16cid:durableId="1790932308">
    <w:abstractNumId w:val="1"/>
  </w:num>
  <w:num w:numId="33" w16cid:durableId="1970671924">
    <w:abstractNumId w:val="11"/>
  </w:num>
  <w:num w:numId="34" w16cid:durableId="659582412">
    <w:abstractNumId w:val="22"/>
  </w:num>
  <w:num w:numId="35" w16cid:durableId="2063095515">
    <w:abstractNumId w:val="30"/>
  </w:num>
  <w:num w:numId="36" w16cid:durableId="1062488518">
    <w:abstractNumId w:val="10"/>
  </w:num>
  <w:num w:numId="37" w16cid:durableId="899485175">
    <w:abstractNumId w:val="31"/>
  </w:num>
  <w:num w:numId="38" w16cid:durableId="1308320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077FA"/>
    <w:rsid w:val="000100EF"/>
    <w:rsid w:val="00010F51"/>
    <w:rsid w:val="00013234"/>
    <w:rsid w:val="000141D4"/>
    <w:rsid w:val="00031099"/>
    <w:rsid w:val="00033407"/>
    <w:rsid w:val="00033FC1"/>
    <w:rsid w:val="0004060E"/>
    <w:rsid w:val="00041209"/>
    <w:rsid w:val="000447A5"/>
    <w:rsid w:val="0004487D"/>
    <w:rsid w:val="00050186"/>
    <w:rsid w:val="00050214"/>
    <w:rsid w:val="00055E49"/>
    <w:rsid w:val="00061E45"/>
    <w:rsid w:val="00076DA3"/>
    <w:rsid w:val="000808EA"/>
    <w:rsid w:val="0008463E"/>
    <w:rsid w:val="00090255"/>
    <w:rsid w:val="000A5D78"/>
    <w:rsid w:val="000A5EFD"/>
    <w:rsid w:val="000B1A21"/>
    <w:rsid w:val="000B21B1"/>
    <w:rsid w:val="000B79BA"/>
    <w:rsid w:val="000C1CA1"/>
    <w:rsid w:val="000C3E4F"/>
    <w:rsid w:val="000C6BDA"/>
    <w:rsid w:val="000D01EB"/>
    <w:rsid w:val="000D227A"/>
    <w:rsid w:val="000E02CB"/>
    <w:rsid w:val="000E5B57"/>
    <w:rsid w:val="000E7281"/>
    <w:rsid w:val="000E7E15"/>
    <w:rsid w:val="000F10D0"/>
    <w:rsid w:val="000F1D23"/>
    <w:rsid w:val="000F3303"/>
    <w:rsid w:val="000F36C1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3257"/>
    <w:rsid w:val="00124592"/>
    <w:rsid w:val="00126BBD"/>
    <w:rsid w:val="00127C54"/>
    <w:rsid w:val="00130166"/>
    <w:rsid w:val="00132D40"/>
    <w:rsid w:val="0013728D"/>
    <w:rsid w:val="001374D7"/>
    <w:rsid w:val="00141657"/>
    <w:rsid w:val="00141C43"/>
    <w:rsid w:val="00153543"/>
    <w:rsid w:val="00156C4F"/>
    <w:rsid w:val="001577C3"/>
    <w:rsid w:val="00170C61"/>
    <w:rsid w:val="001718B7"/>
    <w:rsid w:val="00171B39"/>
    <w:rsid w:val="0017244C"/>
    <w:rsid w:val="001767C3"/>
    <w:rsid w:val="001773A3"/>
    <w:rsid w:val="0017797F"/>
    <w:rsid w:val="00181EE9"/>
    <w:rsid w:val="0018282E"/>
    <w:rsid w:val="0018307B"/>
    <w:rsid w:val="0018334D"/>
    <w:rsid w:val="0018415A"/>
    <w:rsid w:val="00186CF7"/>
    <w:rsid w:val="00197259"/>
    <w:rsid w:val="001A1AF1"/>
    <w:rsid w:val="001A1C12"/>
    <w:rsid w:val="001A33BD"/>
    <w:rsid w:val="001B1F49"/>
    <w:rsid w:val="001B73B7"/>
    <w:rsid w:val="001C07B1"/>
    <w:rsid w:val="001C3E89"/>
    <w:rsid w:val="001C5E3D"/>
    <w:rsid w:val="001C6C02"/>
    <w:rsid w:val="001C749A"/>
    <w:rsid w:val="001D4FA0"/>
    <w:rsid w:val="001D64C3"/>
    <w:rsid w:val="001D7C1F"/>
    <w:rsid w:val="001E7D90"/>
    <w:rsid w:val="001F2242"/>
    <w:rsid w:val="001F2F04"/>
    <w:rsid w:val="00205FD4"/>
    <w:rsid w:val="00206AF2"/>
    <w:rsid w:val="002077EA"/>
    <w:rsid w:val="002254A7"/>
    <w:rsid w:val="002257F7"/>
    <w:rsid w:val="00230370"/>
    <w:rsid w:val="0023300D"/>
    <w:rsid w:val="00234E57"/>
    <w:rsid w:val="00237A8F"/>
    <w:rsid w:val="00247D09"/>
    <w:rsid w:val="00252B26"/>
    <w:rsid w:val="00252C57"/>
    <w:rsid w:val="00252F2D"/>
    <w:rsid w:val="00253F8E"/>
    <w:rsid w:val="00255BF0"/>
    <w:rsid w:val="002608EA"/>
    <w:rsid w:val="00263C02"/>
    <w:rsid w:val="0026699E"/>
    <w:rsid w:val="002850F2"/>
    <w:rsid w:val="00294D70"/>
    <w:rsid w:val="002A2655"/>
    <w:rsid w:val="002A3991"/>
    <w:rsid w:val="002A5AF8"/>
    <w:rsid w:val="002B4F61"/>
    <w:rsid w:val="002B5337"/>
    <w:rsid w:val="002C168E"/>
    <w:rsid w:val="002C1B32"/>
    <w:rsid w:val="002C2E92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065DD"/>
    <w:rsid w:val="003111B2"/>
    <w:rsid w:val="00311E6E"/>
    <w:rsid w:val="0031405B"/>
    <w:rsid w:val="00314E58"/>
    <w:rsid w:val="0031762C"/>
    <w:rsid w:val="0032226D"/>
    <w:rsid w:val="00325E56"/>
    <w:rsid w:val="003278C8"/>
    <w:rsid w:val="00327DD6"/>
    <w:rsid w:val="00330EBC"/>
    <w:rsid w:val="00332549"/>
    <w:rsid w:val="00337670"/>
    <w:rsid w:val="0034271A"/>
    <w:rsid w:val="00344982"/>
    <w:rsid w:val="00352436"/>
    <w:rsid w:val="003658F9"/>
    <w:rsid w:val="003673BD"/>
    <w:rsid w:val="0037244A"/>
    <w:rsid w:val="00372B5A"/>
    <w:rsid w:val="0038353D"/>
    <w:rsid w:val="00387A13"/>
    <w:rsid w:val="00390406"/>
    <w:rsid w:val="00392AA8"/>
    <w:rsid w:val="003942D2"/>
    <w:rsid w:val="003A2B7D"/>
    <w:rsid w:val="003A471C"/>
    <w:rsid w:val="003A6142"/>
    <w:rsid w:val="003B1CA5"/>
    <w:rsid w:val="003B52B6"/>
    <w:rsid w:val="003B695E"/>
    <w:rsid w:val="003C29F8"/>
    <w:rsid w:val="003C2E23"/>
    <w:rsid w:val="003C7022"/>
    <w:rsid w:val="003D4D27"/>
    <w:rsid w:val="003E12F4"/>
    <w:rsid w:val="003E1C20"/>
    <w:rsid w:val="003F09B1"/>
    <w:rsid w:val="003F186F"/>
    <w:rsid w:val="003F6F7C"/>
    <w:rsid w:val="00402220"/>
    <w:rsid w:val="00403B51"/>
    <w:rsid w:val="004145FF"/>
    <w:rsid w:val="004174E4"/>
    <w:rsid w:val="00417BE4"/>
    <w:rsid w:val="00420928"/>
    <w:rsid w:val="00422734"/>
    <w:rsid w:val="00423B92"/>
    <w:rsid w:val="00425EBE"/>
    <w:rsid w:val="0043266A"/>
    <w:rsid w:val="00437B84"/>
    <w:rsid w:val="004405B0"/>
    <w:rsid w:val="0044230E"/>
    <w:rsid w:val="00444B0D"/>
    <w:rsid w:val="0044593E"/>
    <w:rsid w:val="00452FB5"/>
    <w:rsid w:val="00455123"/>
    <w:rsid w:val="00455CDA"/>
    <w:rsid w:val="004606B3"/>
    <w:rsid w:val="00460CDC"/>
    <w:rsid w:val="00463DA9"/>
    <w:rsid w:val="00466EDE"/>
    <w:rsid w:val="004673E5"/>
    <w:rsid w:val="00470808"/>
    <w:rsid w:val="00472BC4"/>
    <w:rsid w:val="004741E9"/>
    <w:rsid w:val="004754B1"/>
    <w:rsid w:val="0047711A"/>
    <w:rsid w:val="00481BBF"/>
    <w:rsid w:val="004831C8"/>
    <w:rsid w:val="004857C9"/>
    <w:rsid w:val="00494430"/>
    <w:rsid w:val="00495140"/>
    <w:rsid w:val="004A095A"/>
    <w:rsid w:val="004B0ADA"/>
    <w:rsid w:val="004B34E8"/>
    <w:rsid w:val="004B4B7E"/>
    <w:rsid w:val="004B61A7"/>
    <w:rsid w:val="004C00D7"/>
    <w:rsid w:val="004C1418"/>
    <w:rsid w:val="004C7392"/>
    <w:rsid w:val="004D33B9"/>
    <w:rsid w:val="004D3BD3"/>
    <w:rsid w:val="004D4017"/>
    <w:rsid w:val="004D670B"/>
    <w:rsid w:val="004E0137"/>
    <w:rsid w:val="004E1199"/>
    <w:rsid w:val="004E2197"/>
    <w:rsid w:val="004E341B"/>
    <w:rsid w:val="004F0D65"/>
    <w:rsid w:val="004F0DE7"/>
    <w:rsid w:val="004F1255"/>
    <w:rsid w:val="004F66B2"/>
    <w:rsid w:val="004F7FEB"/>
    <w:rsid w:val="005003EC"/>
    <w:rsid w:val="00500821"/>
    <w:rsid w:val="00502398"/>
    <w:rsid w:val="00502522"/>
    <w:rsid w:val="00502BA7"/>
    <w:rsid w:val="00505C3E"/>
    <w:rsid w:val="00506E66"/>
    <w:rsid w:val="00511427"/>
    <w:rsid w:val="0051251E"/>
    <w:rsid w:val="00512603"/>
    <w:rsid w:val="00521DFF"/>
    <w:rsid w:val="0052204C"/>
    <w:rsid w:val="005231CB"/>
    <w:rsid w:val="00524FA4"/>
    <w:rsid w:val="00527CF2"/>
    <w:rsid w:val="005304CE"/>
    <w:rsid w:val="00535FC5"/>
    <w:rsid w:val="00543E5B"/>
    <w:rsid w:val="005455F3"/>
    <w:rsid w:val="00546E8E"/>
    <w:rsid w:val="00547377"/>
    <w:rsid w:val="005503AC"/>
    <w:rsid w:val="005636AC"/>
    <w:rsid w:val="00572E0B"/>
    <w:rsid w:val="005765D1"/>
    <w:rsid w:val="0057785B"/>
    <w:rsid w:val="00577F57"/>
    <w:rsid w:val="00584203"/>
    <w:rsid w:val="00584B74"/>
    <w:rsid w:val="00585620"/>
    <w:rsid w:val="005B67A1"/>
    <w:rsid w:val="005B76D2"/>
    <w:rsid w:val="005C4298"/>
    <w:rsid w:val="005C58C0"/>
    <w:rsid w:val="005D3559"/>
    <w:rsid w:val="005D76A0"/>
    <w:rsid w:val="005E1A5B"/>
    <w:rsid w:val="005E62A3"/>
    <w:rsid w:val="005E7883"/>
    <w:rsid w:val="005F2627"/>
    <w:rsid w:val="00600356"/>
    <w:rsid w:val="00600DCB"/>
    <w:rsid w:val="00602252"/>
    <w:rsid w:val="00603B65"/>
    <w:rsid w:val="00605E7B"/>
    <w:rsid w:val="006073F6"/>
    <w:rsid w:val="0060755B"/>
    <w:rsid w:val="0061195D"/>
    <w:rsid w:val="00611F2B"/>
    <w:rsid w:val="00613A7D"/>
    <w:rsid w:val="00621856"/>
    <w:rsid w:val="00634093"/>
    <w:rsid w:val="00634CC6"/>
    <w:rsid w:val="00635BBF"/>
    <w:rsid w:val="00636A33"/>
    <w:rsid w:val="006438F0"/>
    <w:rsid w:val="0064581A"/>
    <w:rsid w:val="00647102"/>
    <w:rsid w:val="00647A33"/>
    <w:rsid w:val="00650E58"/>
    <w:rsid w:val="00653880"/>
    <w:rsid w:val="00667D75"/>
    <w:rsid w:val="00674AE8"/>
    <w:rsid w:val="00675BDE"/>
    <w:rsid w:val="006807AA"/>
    <w:rsid w:val="00686037"/>
    <w:rsid w:val="006900BE"/>
    <w:rsid w:val="00692EB9"/>
    <w:rsid w:val="00693A24"/>
    <w:rsid w:val="0069463F"/>
    <w:rsid w:val="006A60FC"/>
    <w:rsid w:val="006A7417"/>
    <w:rsid w:val="006B21E0"/>
    <w:rsid w:val="006B2B90"/>
    <w:rsid w:val="006B4176"/>
    <w:rsid w:val="006B4CEA"/>
    <w:rsid w:val="006B4D79"/>
    <w:rsid w:val="006B4F35"/>
    <w:rsid w:val="006B4FB8"/>
    <w:rsid w:val="006B5E5F"/>
    <w:rsid w:val="006B78F0"/>
    <w:rsid w:val="006B7C5F"/>
    <w:rsid w:val="006C081F"/>
    <w:rsid w:val="006C4A00"/>
    <w:rsid w:val="006C5B1A"/>
    <w:rsid w:val="006C6A12"/>
    <w:rsid w:val="006D13B7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4F6"/>
    <w:rsid w:val="00713E39"/>
    <w:rsid w:val="007149E2"/>
    <w:rsid w:val="00714B55"/>
    <w:rsid w:val="007170CD"/>
    <w:rsid w:val="00720C28"/>
    <w:rsid w:val="00720F49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2639"/>
    <w:rsid w:val="0073634F"/>
    <w:rsid w:val="0073677C"/>
    <w:rsid w:val="00737934"/>
    <w:rsid w:val="0074097F"/>
    <w:rsid w:val="00744754"/>
    <w:rsid w:val="00744E65"/>
    <w:rsid w:val="00746562"/>
    <w:rsid w:val="0074721B"/>
    <w:rsid w:val="00750097"/>
    <w:rsid w:val="00756E7E"/>
    <w:rsid w:val="007639D4"/>
    <w:rsid w:val="00765C69"/>
    <w:rsid w:val="00765E9A"/>
    <w:rsid w:val="007742D9"/>
    <w:rsid w:val="00775CDD"/>
    <w:rsid w:val="007806F7"/>
    <w:rsid w:val="007808C3"/>
    <w:rsid w:val="00780CBC"/>
    <w:rsid w:val="00783B70"/>
    <w:rsid w:val="0078471C"/>
    <w:rsid w:val="00787C18"/>
    <w:rsid w:val="0079038A"/>
    <w:rsid w:val="00793302"/>
    <w:rsid w:val="007954D8"/>
    <w:rsid w:val="007A119E"/>
    <w:rsid w:val="007A36D1"/>
    <w:rsid w:val="007B1C6B"/>
    <w:rsid w:val="007C271C"/>
    <w:rsid w:val="007C287B"/>
    <w:rsid w:val="007D3927"/>
    <w:rsid w:val="007D3EEB"/>
    <w:rsid w:val="007D7BB7"/>
    <w:rsid w:val="007E1F7C"/>
    <w:rsid w:val="007E229E"/>
    <w:rsid w:val="007E4ECC"/>
    <w:rsid w:val="007F77AD"/>
    <w:rsid w:val="008002D0"/>
    <w:rsid w:val="00800403"/>
    <w:rsid w:val="008015E0"/>
    <w:rsid w:val="00803B77"/>
    <w:rsid w:val="00804FE9"/>
    <w:rsid w:val="00807756"/>
    <w:rsid w:val="00811ABC"/>
    <w:rsid w:val="00811E11"/>
    <w:rsid w:val="00813131"/>
    <w:rsid w:val="0082328E"/>
    <w:rsid w:val="0082534B"/>
    <w:rsid w:val="00826290"/>
    <w:rsid w:val="00830D6E"/>
    <w:rsid w:val="00832D34"/>
    <w:rsid w:val="008349A8"/>
    <w:rsid w:val="00834DBF"/>
    <w:rsid w:val="00836F3E"/>
    <w:rsid w:val="00840471"/>
    <w:rsid w:val="00841AA9"/>
    <w:rsid w:val="0084247A"/>
    <w:rsid w:val="008462BC"/>
    <w:rsid w:val="00846990"/>
    <w:rsid w:val="00846E7D"/>
    <w:rsid w:val="00857FB9"/>
    <w:rsid w:val="00861272"/>
    <w:rsid w:val="0086141C"/>
    <w:rsid w:val="00864ADF"/>
    <w:rsid w:val="008722E0"/>
    <w:rsid w:val="00872FFC"/>
    <w:rsid w:val="00882EB7"/>
    <w:rsid w:val="008932BC"/>
    <w:rsid w:val="00895F6E"/>
    <w:rsid w:val="008A2566"/>
    <w:rsid w:val="008A583C"/>
    <w:rsid w:val="008A64E9"/>
    <w:rsid w:val="008B01B2"/>
    <w:rsid w:val="008B3ECF"/>
    <w:rsid w:val="008B7584"/>
    <w:rsid w:val="008B7F70"/>
    <w:rsid w:val="008C4B2E"/>
    <w:rsid w:val="008C632D"/>
    <w:rsid w:val="008C7D8D"/>
    <w:rsid w:val="008D0CBC"/>
    <w:rsid w:val="008D2010"/>
    <w:rsid w:val="008E3360"/>
    <w:rsid w:val="008E54EC"/>
    <w:rsid w:val="008F67FD"/>
    <w:rsid w:val="008F6EB4"/>
    <w:rsid w:val="009022F0"/>
    <w:rsid w:val="0090325B"/>
    <w:rsid w:val="009061ED"/>
    <w:rsid w:val="00907317"/>
    <w:rsid w:val="00910AAF"/>
    <w:rsid w:val="00910D6F"/>
    <w:rsid w:val="009118BA"/>
    <w:rsid w:val="00912562"/>
    <w:rsid w:val="00917A1D"/>
    <w:rsid w:val="00923B42"/>
    <w:rsid w:val="00927198"/>
    <w:rsid w:val="00932C5A"/>
    <w:rsid w:val="00934D61"/>
    <w:rsid w:val="00937CA0"/>
    <w:rsid w:val="00941EC9"/>
    <w:rsid w:val="00945456"/>
    <w:rsid w:val="009516B2"/>
    <w:rsid w:val="00952C60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77587"/>
    <w:rsid w:val="009814E9"/>
    <w:rsid w:val="00986CDB"/>
    <w:rsid w:val="00986DE0"/>
    <w:rsid w:val="00987D63"/>
    <w:rsid w:val="00991F33"/>
    <w:rsid w:val="00992564"/>
    <w:rsid w:val="0099395E"/>
    <w:rsid w:val="00995291"/>
    <w:rsid w:val="00995B16"/>
    <w:rsid w:val="009A0F68"/>
    <w:rsid w:val="009A28C2"/>
    <w:rsid w:val="009A6E04"/>
    <w:rsid w:val="009B0BD3"/>
    <w:rsid w:val="009B4586"/>
    <w:rsid w:val="009B63DC"/>
    <w:rsid w:val="009B745B"/>
    <w:rsid w:val="009C2615"/>
    <w:rsid w:val="009C3575"/>
    <w:rsid w:val="009C3578"/>
    <w:rsid w:val="009C4B29"/>
    <w:rsid w:val="009C77CB"/>
    <w:rsid w:val="009D05F0"/>
    <w:rsid w:val="009D17E4"/>
    <w:rsid w:val="009D2217"/>
    <w:rsid w:val="009D5359"/>
    <w:rsid w:val="009D77ED"/>
    <w:rsid w:val="009E1971"/>
    <w:rsid w:val="009F222F"/>
    <w:rsid w:val="009F2C51"/>
    <w:rsid w:val="009F7833"/>
    <w:rsid w:val="00A041AA"/>
    <w:rsid w:val="00A0440A"/>
    <w:rsid w:val="00A0598F"/>
    <w:rsid w:val="00A138C7"/>
    <w:rsid w:val="00A20FA1"/>
    <w:rsid w:val="00A2168F"/>
    <w:rsid w:val="00A21947"/>
    <w:rsid w:val="00A2576D"/>
    <w:rsid w:val="00A25F0E"/>
    <w:rsid w:val="00A27C1A"/>
    <w:rsid w:val="00A302A7"/>
    <w:rsid w:val="00A328DC"/>
    <w:rsid w:val="00A35DF9"/>
    <w:rsid w:val="00A44FEF"/>
    <w:rsid w:val="00A470D7"/>
    <w:rsid w:val="00A47ADD"/>
    <w:rsid w:val="00A47B8C"/>
    <w:rsid w:val="00A5355C"/>
    <w:rsid w:val="00A6116B"/>
    <w:rsid w:val="00A6270F"/>
    <w:rsid w:val="00A64C96"/>
    <w:rsid w:val="00A75E76"/>
    <w:rsid w:val="00A7614D"/>
    <w:rsid w:val="00A77E0D"/>
    <w:rsid w:val="00A81FB6"/>
    <w:rsid w:val="00A82764"/>
    <w:rsid w:val="00A83AE9"/>
    <w:rsid w:val="00A902F8"/>
    <w:rsid w:val="00A91943"/>
    <w:rsid w:val="00A91A3A"/>
    <w:rsid w:val="00A93C9B"/>
    <w:rsid w:val="00A94A4B"/>
    <w:rsid w:val="00AA0B58"/>
    <w:rsid w:val="00AA26EC"/>
    <w:rsid w:val="00AA442D"/>
    <w:rsid w:val="00AA4B6C"/>
    <w:rsid w:val="00AA68CD"/>
    <w:rsid w:val="00AA71A2"/>
    <w:rsid w:val="00AB048B"/>
    <w:rsid w:val="00AB62F2"/>
    <w:rsid w:val="00AC0040"/>
    <w:rsid w:val="00AC5DF8"/>
    <w:rsid w:val="00AD0CD1"/>
    <w:rsid w:val="00AD3017"/>
    <w:rsid w:val="00AD445B"/>
    <w:rsid w:val="00AE2997"/>
    <w:rsid w:val="00AF4FCD"/>
    <w:rsid w:val="00B00A6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3F58"/>
    <w:rsid w:val="00B35698"/>
    <w:rsid w:val="00B3595E"/>
    <w:rsid w:val="00B363FF"/>
    <w:rsid w:val="00B4569A"/>
    <w:rsid w:val="00B525BB"/>
    <w:rsid w:val="00B52AFC"/>
    <w:rsid w:val="00B562D5"/>
    <w:rsid w:val="00B6057A"/>
    <w:rsid w:val="00B671DE"/>
    <w:rsid w:val="00B708B4"/>
    <w:rsid w:val="00B74C95"/>
    <w:rsid w:val="00B764B5"/>
    <w:rsid w:val="00B8659D"/>
    <w:rsid w:val="00B872D9"/>
    <w:rsid w:val="00B87E47"/>
    <w:rsid w:val="00B91BBD"/>
    <w:rsid w:val="00B923FB"/>
    <w:rsid w:val="00B9302D"/>
    <w:rsid w:val="00B939FE"/>
    <w:rsid w:val="00BA0580"/>
    <w:rsid w:val="00BA05DA"/>
    <w:rsid w:val="00BA073F"/>
    <w:rsid w:val="00BA771A"/>
    <w:rsid w:val="00BB3345"/>
    <w:rsid w:val="00BB63D7"/>
    <w:rsid w:val="00BB68AF"/>
    <w:rsid w:val="00BB7B09"/>
    <w:rsid w:val="00BC0786"/>
    <w:rsid w:val="00BC0D00"/>
    <w:rsid w:val="00BC2433"/>
    <w:rsid w:val="00BC3A98"/>
    <w:rsid w:val="00BC76B9"/>
    <w:rsid w:val="00BC7965"/>
    <w:rsid w:val="00BD2178"/>
    <w:rsid w:val="00BD247F"/>
    <w:rsid w:val="00BD5684"/>
    <w:rsid w:val="00BD5C5F"/>
    <w:rsid w:val="00BD7CF3"/>
    <w:rsid w:val="00BE16FD"/>
    <w:rsid w:val="00BE22FB"/>
    <w:rsid w:val="00BE2344"/>
    <w:rsid w:val="00BE3132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1635A"/>
    <w:rsid w:val="00C21C3B"/>
    <w:rsid w:val="00C22865"/>
    <w:rsid w:val="00C27D7C"/>
    <w:rsid w:val="00C33338"/>
    <w:rsid w:val="00C34222"/>
    <w:rsid w:val="00C405B4"/>
    <w:rsid w:val="00C43099"/>
    <w:rsid w:val="00C444ED"/>
    <w:rsid w:val="00C528B6"/>
    <w:rsid w:val="00C53F64"/>
    <w:rsid w:val="00C63057"/>
    <w:rsid w:val="00C6465E"/>
    <w:rsid w:val="00C668F6"/>
    <w:rsid w:val="00C752C8"/>
    <w:rsid w:val="00C814AD"/>
    <w:rsid w:val="00C82E7B"/>
    <w:rsid w:val="00C83ED1"/>
    <w:rsid w:val="00C844C4"/>
    <w:rsid w:val="00C91E2E"/>
    <w:rsid w:val="00C92036"/>
    <w:rsid w:val="00C927B1"/>
    <w:rsid w:val="00C9335B"/>
    <w:rsid w:val="00C93A38"/>
    <w:rsid w:val="00C95DC0"/>
    <w:rsid w:val="00CA44E9"/>
    <w:rsid w:val="00CA4ADA"/>
    <w:rsid w:val="00CB2387"/>
    <w:rsid w:val="00CB5FB5"/>
    <w:rsid w:val="00CB6377"/>
    <w:rsid w:val="00CC625C"/>
    <w:rsid w:val="00CC688E"/>
    <w:rsid w:val="00CD5F9D"/>
    <w:rsid w:val="00CD67B7"/>
    <w:rsid w:val="00CE6980"/>
    <w:rsid w:val="00CE6E06"/>
    <w:rsid w:val="00CF0F3F"/>
    <w:rsid w:val="00CF26C9"/>
    <w:rsid w:val="00CF5082"/>
    <w:rsid w:val="00D00BA7"/>
    <w:rsid w:val="00D06AEE"/>
    <w:rsid w:val="00D0796F"/>
    <w:rsid w:val="00D126D4"/>
    <w:rsid w:val="00D13127"/>
    <w:rsid w:val="00D1444C"/>
    <w:rsid w:val="00D15C3B"/>
    <w:rsid w:val="00D2131E"/>
    <w:rsid w:val="00D232D7"/>
    <w:rsid w:val="00D25E70"/>
    <w:rsid w:val="00D27130"/>
    <w:rsid w:val="00D275FF"/>
    <w:rsid w:val="00D30A90"/>
    <w:rsid w:val="00D31FD7"/>
    <w:rsid w:val="00D37648"/>
    <w:rsid w:val="00D407D3"/>
    <w:rsid w:val="00D408CC"/>
    <w:rsid w:val="00D4551B"/>
    <w:rsid w:val="00D52255"/>
    <w:rsid w:val="00D62EE0"/>
    <w:rsid w:val="00D634F6"/>
    <w:rsid w:val="00D656FA"/>
    <w:rsid w:val="00D721F5"/>
    <w:rsid w:val="00D72A03"/>
    <w:rsid w:val="00D75EDE"/>
    <w:rsid w:val="00D811E0"/>
    <w:rsid w:val="00D82358"/>
    <w:rsid w:val="00D8433F"/>
    <w:rsid w:val="00D84932"/>
    <w:rsid w:val="00D86C0F"/>
    <w:rsid w:val="00D87576"/>
    <w:rsid w:val="00D91CE4"/>
    <w:rsid w:val="00D928BE"/>
    <w:rsid w:val="00D93CDC"/>
    <w:rsid w:val="00D971CC"/>
    <w:rsid w:val="00D975D7"/>
    <w:rsid w:val="00DA26AC"/>
    <w:rsid w:val="00DA43D2"/>
    <w:rsid w:val="00DB2587"/>
    <w:rsid w:val="00DB489D"/>
    <w:rsid w:val="00DC5A6E"/>
    <w:rsid w:val="00DD36E4"/>
    <w:rsid w:val="00DD52F9"/>
    <w:rsid w:val="00DD57F7"/>
    <w:rsid w:val="00DD601E"/>
    <w:rsid w:val="00DD6756"/>
    <w:rsid w:val="00DE213B"/>
    <w:rsid w:val="00DE3EA9"/>
    <w:rsid w:val="00DF0AD6"/>
    <w:rsid w:val="00DF3C77"/>
    <w:rsid w:val="00DF7704"/>
    <w:rsid w:val="00E03F57"/>
    <w:rsid w:val="00E044EC"/>
    <w:rsid w:val="00E1147B"/>
    <w:rsid w:val="00E1286A"/>
    <w:rsid w:val="00E16837"/>
    <w:rsid w:val="00E2087D"/>
    <w:rsid w:val="00E20A6C"/>
    <w:rsid w:val="00E2232A"/>
    <w:rsid w:val="00E242A1"/>
    <w:rsid w:val="00E243E1"/>
    <w:rsid w:val="00E25631"/>
    <w:rsid w:val="00E25B2F"/>
    <w:rsid w:val="00E313FF"/>
    <w:rsid w:val="00E328DA"/>
    <w:rsid w:val="00E374DA"/>
    <w:rsid w:val="00E378BF"/>
    <w:rsid w:val="00E40CFD"/>
    <w:rsid w:val="00E41B17"/>
    <w:rsid w:val="00E435F5"/>
    <w:rsid w:val="00E51069"/>
    <w:rsid w:val="00E540C1"/>
    <w:rsid w:val="00E54EE6"/>
    <w:rsid w:val="00E56F1D"/>
    <w:rsid w:val="00E620B6"/>
    <w:rsid w:val="00E71FDE"/>
    <w:rsid w:val="00E72438"/>
    <w:rsid w:val="00E7672F"/>
    <w:rsid w:val="00E779F0"/>
    <w:rsid w:val="00E8219A"/>
    <w:rsid w:val="00E834A7"/>
    <w:rsid w:val="00E84B08"/>
    <w:rsid w:val="00E84BAF"/>
    <w:rsid w:val="00E91673"/>
    <w:rsid w:val="00E92B48"/>
    <w:rsid w:val="00E94236"/>
    <w:rsid w:val="00EA0501"/>
    <w:rsid w:val="00EA3487"/>
    <w:rsid w:val="00EA3FDC"/>
    <w:rsid w:val="00EA4DC0"/>
    <w:rsid w:val="00EA5A1E"/>
    <w:rsid w:val="00EB1C26"/>
    <w:rsid w:val="00EB39A2"/>
    <w:rsid w:val="00EB64EB"/>
    <w:rsid w:val="00EC069D"/>
    <w:rsid w:val="00EC2A2C"/>
    <w:rsid w:val="00ED0270"/>
    <w:rsid w:val="00ED24C4"/>
    <w:rsid w:val="00ED5A1F"/>
    <w:rsid w:val="00EE042A"/>
    <w:rsid w:val="00EE200B"/>
    <w:rsid w:val="00EE3000"/>
    <w:rsid w:val="00EE35D8"/>
    <w:rsid w:val="00EE5A44"/>
    <w:rsid w:val="00EE6F63"/>
    <w:rsid w:val="00EF0833"/>
    <w:rsid w:val="00EF1BC4"/>
    <w:rsid w:val="00EF56E6"/>
    <w:rsid w:val="00EF57B8"/>
    <w:rsid w:val="00EF7BBD"/>
    <w:rsid w:val="00F0104D"/>
    <w:rsid w:val="00F04D4C"/>
    <w:rsid w:val="00F12F3C"/>
    <w:rsid w:val="00F1605B"/>
    <w:rsid w:val="00F24233"/>
    <w:rsid w:val="00F243A5"/>
    <w:rsid w:val="00F24968"/>
    <w:rsid w:val="00F25A39"/>
    <w:rsid w:val="00F278B6"/>
    <w:rsid w:val="00F33378"/>
    <w:rsid w:val="00F3707D"/>
    <w:rsid w:val="00F4038F"/>
    <w:rsid w:val="00F44840"/>
    <w:rsid w:val="00F4535D"/>
    <w:rsid w:val="00F5098E"/>
    <w:rsid w:val="00F50D5A"/>
    <w:rsid w:val="00F51324"/>
    <w:rsid w:val="00F5492C"/>
    <w:rsid w:val="00F55670"/>
    <w:rsid w:val="00F63E03"/>
    <w:rsid w:val="00F6507A"/>
    <w:rsid w:val="00F66A45"/>
    <w:rsid w:val="00F67648"/>
    <w:rsid w:val="00F73701"/>
    <w:rsid w:val="00F85D3E"/>
    <w:rsid w:val="00F91C7B"/>
    <w:rsid w:val="00FA6E76"/>
    <w:rsid w:val="00FB4AD5"/>
    <w:rsid w:val="00FB4CFC"/>
    <w:rsid w:val="00FC0839"/>
    <w:rsid w:val="00FC0AEA"/>
    <w:rsid w:val="00FC4F5A"/>
    <w:rsid w:val="00FC7506"/>
    <w:rsid w:val="00FC7A78"/>
    <w:rsid w:val="00FD06B9"/>
    <w:rsid w:val="00FD1316"/>
    <w:rsid w:val="00FE1025"/>
    <w:rsid w:val="00FE505E"/>
    <w:rsid w:val="00FF38F4"/>
    <w:rsid w:val="00FF4A1A"/>
    <w:rsid w:val="00FF6148"/>
    <w:rsid w:val="00FF6E9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uiPriority w:val="39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  <w:style w:type="character" w:customStyle="1" w:styleId="cf01">
    <w:name w:val="cf01"/>
    <w:basedOn w:val="Fuentedeprrafopredeter"/>
    <w:rsid w:val="00E56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2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6187D-4962-4ABC-AC32-12012482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356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43</cp:revision>
  <cp:lastPrinted>2024-05-22T12:34:00Z</cp:lastPrinted>
  <dcterms:created xsi:type="dcterms:W3CDTF">2024-05-20T07:20:00Z</dcterms:created>
  <dcterms:modified xsi:type="dcterms:W3CDTF">2024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3A78F557931246A2EE69F2DBBDD363</vt:lpwstr>
  </property>
</Properties>
</file>